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における旧私立学校教職員共済組合法の規定による年金等の額の改定に関する政令</w:t>
        <w:br/>
        <w:t>（平成十一年政令第百七十二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十一年四月分以後、その額を、平成十年度における旧私立学校教職員共済組合法の規定による年金等の額の改定に関する政令（平成十年政令第二百二号）第一条第一項の規定による年金の額の改定の基礎となった平均標準給与の月額に一・〇〇七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この条において「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十一年四月分以後、その額を当該各号に定める額に改定する。</w:t>
      </w:r>
    </w:p>
    <w:p>
      <w:pPr>
        <w:pStyle w:val="ListBullet"/>
        <w:ind w:left="880"/>
      </w:pPr>
      <w:r>
        <w:t>一</w:t>
        <w:br/>
        <w:t>退職年金</w:t>
        <w:br/>
        <w:br/>
        <w:br/>
        <w:t>百十二万九千九百円</w:t>
      </w:r>
    </w:p>
    <w:p>
      <w:pPr>
        <w:pStyle w:val="ListBullet"/>
        <w:ind w:left="880"/>
      </w:pPr>
      <w:r>
        <w:t>二</w:t>
        <w:br/>
        <w:t>障害年金</w:t>
        <w:br/>
        <w:br/>
        <w:br/>
        <w:t>次のイ又はロに掲げる年金の区分に応じそれぞれイ又はロに定める額</w:t>
      </w:r>
    </w:p>
    <w:p>
      <w:pPr>
        <w:pStyle w:val="ListBullet"/>
        <w:ind w:left="880"/>
      </w:pPr>
      <w:r>
        <w:t>三</w:t>
        <w:br/>
        <w:t>遺族年金</w:t>
        <w:br/>
        <w:br/>
        <w:br/>
        <w:t>七十九万円</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十五万四千二百円</w:t>
      </w:r>
    </w:p>
    <w:p>
      <w:pPr>
        <w:pStyle w:val="ListBullet"/>
        <w:ind w:left="880"/>
      </w:pPr>
      <w:r>
        <w:t>二</w:t>
        <w:br/>
        <w:t>遺族である子が二人以上いる場合</w:t>
        <w:br/>
        <w:br/>
        <w:br/>
        <w:t>二十六万九千九百円</w:t>
      </w:r>
    </w:p>
    <w:p>
      <w:pPr>
        <w:pStyle w:val="ListBullet"/>
        <w:ind w:left="880"/>
      </w:pPr>
      <w:r>
        <w:t>三</w:t>
        <w:br/>
        <w:t>六十歳以上である場合（前二号に該当する場合を除く。）</w:t>
        <w:br/>
        <w:br/>
        <w:br/>
        <w:t>十五万四千二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次に掲げる年金である給付（その全額の支給を停止されているものを除く。）の支給を受けることができるときは、その受けることができる間は、第一項の規定による加算は行わない。</w:t>
        <w:br/>
        <w:t>ただし、改定後の年金額が八十一万円に満たないときは、この限りでない。</w:t>
      </w:r>
    </w:p>
    <w:p>
      <w:pPr>
        <w:pStyle w:val="ListBullet"/>
        <w:ind w:left="880"/>
      </w:pPr>
      <w:r>
        <w:t>一</w:t>
        <w:br/>
        <w:t>私立学校教職員共済法による退職共済年金（その年金額の算定の基礎となる加入者期間が二十年以上であるもの又は私立学校教職員共済組合法等の一部を改正する法律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w:t>
      </w:r>
    </w:p>
    <w:p>
      <w:pPr>
        <w:pStyle w:val="ListBullet"/>
        <w:ind w:left="880"/>
      </w:pPr>
      <w:r>
        <w:t>二</w:t>
        <w:br/>
        <w:t>私立学校教職員共済法施行令（昭和二十八年政令第四百二十五号）第六条において準用する国家公務員共済組合法施行令（昭和三十三年政令第二百七号）第十一条の七の四各号に掲げる年金</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八十一万円を超えるときにおいては、同項の規定にかかわらず、八十一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日本私立学校振興・共済事業団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並びに旧法附則第二十項の規定により旧財団法人私学恩給財団における従前の例によることとされた年金については、平成十一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における旧私立学校教職員共済組合法の規定による年金等の額の改定に関する政令</w:t>
      <w:br/>
      <w:tab/>
      <w:t>（平成十一年政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における旧私立学校教職員共済組合法の規定による年金等の額の改定に関する政令（平成十一年政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